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1E7A6D" w:rsidRDefault="001E7A6D" w:rsidP="00133616">
      <w:pPr>
        <w:rPr>
          <w:sz w:val="4"/>
          <w:szCs w:val="4"/>
        </w:rPr>
      </w:pPr>
    </w:p>
    <w:p w:rsidR="001E7A6D" w:rsidRDefault="001E7A6D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p w:rsidR="00C225F7" w:rsidRDefault="00C225F7" w:rsidP="00133616">
      <w:pPr>
        <w:rPr>
          <w:sz w:val="4"/>
          <w:szCs w:val="4"/>
        </w:rPr>
      </w:pPr>
    </w:p>
    <w:tbl>
      <w:tblPr>
        <w:tblStyle w:val="TabloKlavuzu"/>
        <w:tblW w:w="14820" w:type="dxa"/>
        <w:jc w:val="center"/>
        <w:tblInd w:w="-48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20"/>
      </w:tblGrid>
      <w:tr w:rsidR="00C225F7" w:rsidRPr="00B26CB4" w:rsidTr="00C225F7">
        <w:trPr>
          <w:trHeight w:val="347"/>
          <w:jc w:val="center"/>
        </w:trPr>
        <w:tc>
          <w:tcPr>
            <w:tcW w:w="14820" w:type="dxa"/>
            <w:shd w:val="clear" w:color="auto" w:fill="9CC2E5" w:themeFill="accent1" w:themeFillTint="99"/>
            <w:vAlign w:val="bottom"/>
          </w:tcPr>
          <w:p w:rsidR="00C225F7" w:rsidRPr="00B26CB4" w:rsidRDefault="00C225F7" w:rsidP="0093624D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>
              <w:rPr>
                <w:b/>
              </w:rPr>
              <w:t xml:space="preserve"> E</w:t>
            </w:r>
            <w:proofErr w:type="gramEnd"/>
            <w:r>
              <w:rPr>
                <w:b/>
              </w:rPr>
              <w:t>.Ü.İKTİSADİ VE İDARİ BİLİMLER FAKÜLTESİ</w:t>
            </w:r>
          </w:p>
        </w:tc>
      </w:tr>
      <w:tr w:rsidR="00C225F7" w:rsidRPr="00B26CB4" w:rsidTr="00C225F7">
        <w:trPr>
          <w:trHeight w:val="509"/>
          <w:jc w:val="center"/>
        </w:trPr>
        <w:tc>
          <w:tcPr>
            <w:tcW w:w="14820" w:type="dxa"/>
            <w:shd w:val="clear" w:color="auto" w:fill="9CC2E5" w:themeFill="accent1" w:themeFillTint="99"/>
            <w:vAlign w:val="bottom"/>
          </w:tcPr>
          <w:p w:rsidR="00C225F7" w:rsidRPr="00B26CB4" w:rsidRDefault="00C225F7" w:rsidP="0093624D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>
              <w:rPr>
                <w:b/>
              </w:rPr>
              <w:t xml:space="preserve"> EVRAK</w:t>
            </w:r>
            <w:proofErr w:type="gramEnd"/>
            <w:r>
              <w:rPr>
                <w:b/>
              </w:rPr>
              <w:t xml:space="preserve"> KAYIT BİRİMİ</w:t>
            </w:r>
          </w:p>
        </w:tc>
      </w:tr>
    </w:tbl>
    <w:p w:rsidR="00C225F7" w:rsidRDefault="00C225F7" w:rsidP="00133616">
      <w:pPr>
        <w:rPr>
          <w:sz w:val="4"/>
          <w:szCs w:val="4"/>
        </w:rPr>
      </w:pPr>
    </w:p>
    <w:p w:rsidR="001E7A6D" w:rsidRDefault="001E7A6D" w:rsidP="00133616">
      <w:pPr>
        <w:rPr>
          <w:sz w:val="4"/>
          <w:szCs w:val="4"/>
        </w:rPr>
      </w:pPr>
    </w:p>
    <w:tbl>
      <w:tblPr>
        <w:tblStyle w:val="TabloKlavuzu"/>
        <w:tblW w:w="14777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275"/>
        <w:gridCol w:w="2545"/>
        <w:gridCol w:w="1454"/>
        <w:gridCol w:w="2524"/>
        <w:gridCol w:w="5336"/>
      </w:tblGrid>
      <w:tr w:rsidR="001E7A6D" w:rsidRPr="00ED3BDA" w:rsidTr="00C225F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1E7A6D" w:rsidRPr="006222EE" w:rsidRDefault="00C225F7" w:rsidP="0074709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1E7A6D">
              <w:rPr>
                <w:b/>
              </w:rPr>
              <w:t>ıra No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1E7A6D" w:rsidRPr="00896255" w:rsidRDefault="001E7A6D" w:rsidP="00747098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5336" w:type="dxa"/>
            <w:shd w:val="clear" w:color="auto" w:fill="FFFFFF" w:themeFill="background1"/>
            <w:vAlign w:val="center"/>
          </w:tcPr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1E7A6D" w:rsidRPr="00896255" w:rsidRDefault="001E7A6D" w:rsidP="00747098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veya Kontroller)</w:t>
            </w:r>
          </w:p>
        </w:tc>
      </w:tr>
      <w:tr w:rsidR="001E7A6D" w:rsidRPr="00432355" w:rsidTr="00C225F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1E7A6D" w:rsidRPr="00432355" w:rsidRDefault="001E7A6D" w:rsidP="00747098">
            <w:pPr>
              <w:jc w:val="center"/>
              <w:rPr>
                <w:b/>
                <w:sz w:val="20"/>
                <w:szCs w:val="20"/>
              </w:rPr>
            </w:pPr>
            <w:r w:rsidRPr="004323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FFFFFF" w:themeFill="background1"/>
          </w:tcPr>
          <w:p w:rsidR="001E7A6D" w:rsidRPr="00432355" w:rsidRDefault="001E7A6D" w:rsidP="00747098">
            <w:pPr>
              <w:rPr>
                <w:sz w:val="20"/>
                <w:szCs w:val="20"/>
              </w:rPr>
            </w:pPr>
          </w:p>
          <w:p w:rsidR="00795576" w:rsidRDefault="00795576" w:rsidP="00747098">
            <w:pPr>
              <w:rPr>
                <w:sz w:val="20"/>
                <w:szCs w:val="20"/>
              </w:rPr>
            </w:pPr>
          </w:p>
          <w:p w:rsidR="001E7A6D" w:rsidRPr="00432355" w:rsidRDefault="001E7A6D" w:rsidP="00747098">
            <w:pPr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 xml:space="preserve">Evrak Kayıt </w:t>
            </w:r>
          </w:p>
        </w:tc>
        <w:tc>
          <w:tcPr>
            <w:tcW w:w="2545" w:type="dxa"/>
            <w:shd w:val="clear" w:color="auto" w:fill="FFFFFF" w:themeFill="background1"/>
          </w:tcPr>
          <w:p w:rsidR="001E7A6D" w:rsidRPr="00432355" w:rsidRDefault="001E7A6D" w:rsidP="00747098">
            <w:pPr>
              <w:rPr>
                <w:sz w:val="20"/>
                <w:szCs w:val="20"/>
              </w:rPr>
            </w:pPr>
          </w:p>
          <w:p w:rsidR="00795576" w:rsidRDefault="00795576" w:rsidP="00747098">
            <w:pPr>
              <w:rPr>
                <w:sz w:val="20"/>
                <w:szCs w:val="20"/>
              </w:rPr>
            </w:pPr>
          </w:p>
          <w:p w:rsidR="001E7A6D" w:rsidRPr="00432355" w:rsidRDefault="001E7A6D" w:rsidP="00747098">
            <w:pPr>
              <w:rPr>
                <w:sz w:val="20"/>
                <w:szCs w:val="20"/>
              </w:rPr>
            </w:pPr>
            <w:proofErr w:type="spellStart"/>
            <w:r w:rsidRPr="00432355">
              <w:rPr>
                <w:sz w:val="20"/>
                <w:szCs w:val="20"/>
              </w:rPr>
              <w:t>Bilg.İşl</w:t>
            </w:r>
            <w:proofErr w:type="spellEnd"/>
            <w:r w:rsidRPr="00432355">
              <w:rPr>
                <w:sz w:val="20"/>
                <w:szCs w:val="20"/>
              </w:rPr>
              <w:t>. Değer CİVAOĞLU</w:t>
            </w:r>
          </w:p>
        </w:tc>
        <w:tc>
          <w:tcPr>
            <w:tcW w:w="1454" w:type="dxa"/>
            <w:shd w:val="clear" w:color="auto" w:fill="FFFFFF" w:themeFill="background1"/>
          </w:tcPr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</w:p>
          <w:p w:rsidR="00795576" w:rsidRDefault="00795576" w:rsidP="00747098">
            <w:pPr>
              <w:jc w:val="center"/>
              <w:rPr>
                <w:sz w:val="20"/>
                <w:szCs w:val="20"/>
              </w:rPr>
            </w:pP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2524" w:type="dxa"/>
            <w:shd w:val="clear" w:color="auto" w:fill="FFFFFF" w:themeFill="background1"/>
            <w:vAlign w:val="bottom"/>
          </w:tcPr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Kamu zararı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Kişi hak kaybı ve zararı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 xml:space="preserve"> 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6" w:type="dxa"/>
            <w:shd w:val="clear" w:color="auto" w:fill="FFFFFF" w:themeFill="background1"/>
            <w:vAlign w:val="bottom"/>
          </w:tcPr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Birimler</w:t>
            </w:r>
            <w:r w:rsidR="00795576">
              <w:rPr>
                <w:sz w:val="20"/>
                <w:szCs w:val="20"/>
              </w:rPr>
              <w:t xml:space="preserve"> a</w:t>
            </w:r>
            <w:r w:rsidRPr="00432355">
              <w:rPr>
                <w:sz w:val="20"/>
                <w:szCs w:val="20"/>
              </w:rPr>
              <w:t>rası koordinasyon içinde olmak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Mevzuata hakim olmak.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İletişim kabiliyeti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>- Gerekli dikkat ve özenin gösterilmesi</w:t>
            </w:r>
          </w:p>
          <w:p w:rsidR="001E7A6D" w:rsidRPr="00432355" w:rsidRDefault="001E7A6D" w:rsidP="00747098">
            <w:pPr>
              <w:jc w:val="center"/>
              <w:rPr>
                <w:sz w:val="20"/>
                <w:szCs w:val="20"/>
              </w:rPr>
            </w:pPr>
            <w:r w:rsidRPr="00432355">
              <w:rPr>
                <w:sz w:val="20"/>
                <w:szCs w:val="20"/>
              </w:rPr>
              <w:t xml:space="preserve">- Zaman yönetimi </w:t>
            </w:r>
          </w:p>
        </w:tc>
      </w:tr>
    </w:tbl>
    <w:p w:rsidR="001E7A6D" w:rsidRDefault="001E7A6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260"/>
      </w:tblGrid>
      <w:tr w:rsidR="00D12D5F" w:rsidTr="001E7A6D">
        <w:tc>
          <w:tcPr>
            <w:tcW w:w="7483" w:type="dxa"/>
          </w:tcPr>
          <w:p w:rsidR="00EA654A" w:rsidRDefault="00EA654A" w:rsidP="00EA654A">
            <w:pPr>
              <w:jc w:val="center"/>
              <w:rPr>
                <w:b/>
                <w:sz w:val="22"/>
                <w:szCs w:val="22"/>
              </w:rPr>
            </w:pPr>
          </w:p>
          <w:p w:rsidR="00EA654A" w:rsidRDefault="00EA654A" w:rsidP="00EA6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  <w:p w:rsidR="00EA654A" w:rsidRDefault="00EA654A" w:rsidP="00EA6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ğer CİVAOĞLU</w:t>
            </w:r>
          </w:p>
          <w:p w:rsidR="00D12D5F" w:rsidRPr="001D5E87" w:rsidRDefault="00EA654A" w:rsidP="00EA6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rak Kayıt Sorumlusu</w:t>
            </w:r>
          </w:p>
        </w:tc>
        <w:tc>
          <w:tcPr>
            <w:tcW w:w="7260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29728B" w:rsidRPr="0029728B" w:rsidRDefault="0029728B" w:rsidP="0029728B">
            <w:pPr>
              <w:jc w:val="center"/>
              <w:rPr>
                <w:b/>
                <w:sz w:val="22"/>
                <w:szCs w:val="22"/>
              </w:rPr>
            </w:pPr>
            <w:r w:rsidRPr="0029728B">
              <w:rPr>
                <w:b/>
                <w:sz w:val="22"/>
                <w:szCs w:val="22"/>
              </w:rPr>
              <w:t>(Harcama Yetkilisi/Birim Amiri)</w:t>
            </w:r>
          </w:p>
          <w:p w:rsidR="0049106D" w:rsidRDefault="0049106D" w:rsidP="0049106D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343CE2" w:rsidRPr="001D5E87" w:rsidRDefault="0049106D" w:rsidP="00491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29728B" w:rsidRPr="0029728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D3" w:rsidRDefault="00043FD3" w:rsidP="00DF3F86">
      <w:r>
        <w:separator/>
      </w:r>
    </w:p>
  </w:endnote>
  <w:endnote w:type="continuationSeparator" w:id="0">
    <w:p w:rsidR="00043FD3" w:rsidRDefault="00043FD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1E" w:rsidRDefault="00047D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47D1E" w:rsidRPr="0081560B" w:rsidTr="00A51F29">
      <w:trPr>
        <w:trHeight w:val="726"/>
      </w:trPr>
      <w:tc>
        <w:tcPr>
          <w:tcW w:w="993" w:type="dxa"/>
        </w:tcPr>
        <w:p w:rsidR="00047D1E" w:rsidRDefault="00047D1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047D1E" w:rsidRDefault="00047D1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047D1E" w:rsidRDefault="00047D1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047D1E" w:rsidRDefault="00047D1E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047D1E" w:rsidRDefault="00047D1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047D1E" w:rsidRDefault="00043FD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047D1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047D1E" w:rsidRDefault="00043FD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047D1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047D1E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047D1E" w:rsidRPr="0081560B" w:rsidRDefault="00047D1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10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10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1E" w:rsidRDefault="00047D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D3" w:rsidRDefault="00043FD3" w:rsidP="00DF3F86">
      <w:r>
        <w:separator/>
      </w:r>
    </w:p>
  </w:footnote>
  <w:footnote w:type="continuationSeparator" w:id="0">
    <w:p w:rsidR="00043FD3" w:rsidRDefault="00043FD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1E" w:rsidRDefault="00047D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6"/>
      <w:gridCol w:w="9630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5C58D53" wp14:editId="56CB66D1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552CF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 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1E" w:rsidRDefault="00047D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43FD3"/>
    <w:rsid w:val="00047D1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1E7A6D"/>
    <w:rsid w:val="00203F3B"/>
    <w:rsid w:val="002274FF"/>
    <w:rsid w:val="00257B2A"/>
    <w:rsid w:val="002631BC"/>
    <w:rsid w:val="0028470F"/>
    <w:rsid w:val="0029265C"/>
    <w:rsid w:val="00294202"/>
    <w:rsid w:val="0029728B"/>
    <w:rsid w:val="0030434B"/>
    <w:rsid w:val="00317A40"/>
    <w:rsid w:val="00337A26"/>
    <w:rsid w:val="00342096"/>
    <w:rsid w:val="00343CE2"/>
    <w:rsid w:val="003710DC"/>
    <w:rsid w:val="003D1688"/>
    <w:rsid w:val="003D2A34"/>
    <w:rsid w:val="00432355"/>
    <w:rsid w:val="00452159"/>
    <w:rsid w:val="00454EF6"/>
    <w:rsid w:val="004571EF"/>
    <w:rsid w:val="0049106D"/>
    <w:rsid w:val="004C1F42"/>
    <w:rsid w:val="004F0EB2"/>
    <w:rsid w:val="00500FD2"/>
    <w:rsid w:val="005363E7"/>
    <w:rsid w:val="00547EE0"/>
    <w:rsid w:val="00552541"/>
    <w:rsid w:val="00552CFD"/>
    <w:rsid w:val="00565A75"/>
    <w:rsid w:val="00577EAD"/>
    <w:rsid w:val="005919BD"/>
    <w:rsid w:val="005A2FEB"/>
    <w:rsid w:val="005E6A93"/>
    <w:rsid w:val="00620338"/>
    <w:rsid w:val="006222EE"/>
    <w:rsid w:val="0063449D"/>
    <w:rsid w:val="00644310"/>
    <w:rsid w:val="00644BDE"/>
    <w:rsid w:val="006722CB"/>
    <w:rsid w:val="006B2515"/>
    <w:rsid w:val="006C29F5"/>
    <w:rsid w:val="006C3B82"/>
    <w:rsid w:val="006E0C36"/>
    <w:rsid w:val="006F26BC"/>
    <w:rsid w:val="00713DEF"/>
    <w:rsid w:val="0071736E"/>
    <w:rsid w:val="00731FC1"/>
    <w:rsid w:val="0075078F"/>
    <w:rsid w:val="00760743"/>
    <w:rsid w:val="00777889"/>
    <w:rsid w:val="00795576"/>
    <w:rsid w:val="007A6223"/>
    <w:rsid w:val="007B5D80"/>
    <w:rsid w:val="007D0281"/>
    <w:rsid w:val="008239EE"/>
    <w:rsid w:val="00862C1F"/>
    <w:rsid w:val="0088540F"/>
    <w:rsid w:val="00893A1C"/>
    <w:rsid w:val="008B3D55"/>
    <w:rsid w:val="008E626E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27A6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25F7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43BA1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01D4B"/>
    <w:rsid w:val="00E52430"/>
    <w:rsid w:val="00E54796"/>
    <w:rsid w:val="00E81A32"/>
    <w:rsid w:val="00EA4CC0"/>
    <w:rsid w:val="00EA654A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016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047D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047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3DCB-3A50-4FC0-8229-75342B9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2</cp:revision>
  <cp:lastPrinted>2020-09-10T11:41:00Z</cp:lastPrinted>
  <dcterms:created xsi:type="dcterms:W3CDTF">2021-09-14T10:48:00Z</dcterms:created>
  <dcterms:modified xsi:type="dcterms:W3CDTF">2022-02-09T06:39:00Z</dcterms:modified>
</cp:coreProperties>
</file>